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941D46">
        <w:rPr>
          <w:sz w:val="26"/>
          <w:szCs w:val="26"/>
        </w:rPr>
        <w:t>23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0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D1297A" w:rsidRDefault="00FF4FC9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П</w:t>
      </w:r>
      <w:r w:rsidRPr="00313C20">
        <w:rPr>
          <w:color w:val="333333"/>
          <w:sz w:val="26"/>
          <w:szCs w:val="26"/>
        </w:rPr>
        <w:t xml:space="preserve">редложение за промени в състави на СИК в Община  </w:t>
      </w:r>
      <w:r>
        <w:rPr>
          <w:color w:val="333333"/>
          <w:sz w:val="26"/>
          <w:szCs w:val="26"/>
        </w:rPr>
        <w:t>Лясковец</w:t>
      </w:r>
      <w:r w:rsidRPr="0061582F">
        <w:rPr>
          <w:sz w:val="26"/>
          <w:szCs w:val="26"/>
        </w:rPr>
        <w:t xml:space="preserve"> </w:t>
      </w:r>
    </w:p>
    <w:p w:rsidR="002A5620" w:rsidRDefault="002A5620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глеждане на жалба от жители на с. Козаревец</w:t>
      </w:r>
    </w:p>
    <w:p w:rsidR="00EB72A3" w:rsidRDefault="00EB72A3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яне мерките за гласуване на лицата с увредено зрение и невъзможност в </w:t>
      </w:r>
      <w:proofErr w:type="spellStart"/>
      <w:r>
        <w:rPr>
          <w:sz w:val="26"/>
          <w:szCs w:val="26"/>
        </w:rPr>
        <w:t>предвижването</w:t>
      </w:r>
      <w:proofErr w:type="spellEnd"/>
    </w:p>
    <w:p w:rsidR="00EB72A3" w:rsidRPr="0061582F" w:rsidRDefault="00616AA2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яне на представители на ОИК Лясковец за</w:t>
      </w:r>
      <w:bookmarkStart w:id="0" w:name="_GoBack"/>
      <w:bookmarkEnd w:id="0"/>
      <w:r>
        <w:rPr>
          <w:sz w:val="26"/>
          <w:szCs w:val="26"/>
        </w:rPr>
        <w:t xml:space="preserve"> получаване на СУАМГ и провеждане на разяснителна кампания във връзка с гласуването на 29.10.2023 год.  </w:t>
      </w:r>
      <w:r w:rsidR="00EB72A3">
        <w:rPr>
          <w:sz w:val="26"/>
          <w:szCs w:val="26"/>
        </w:rPr>
        <w:t xml:space="preserve"> </w:t>
      </w:r>
    </w:p>
    <w:sectPr w:rsidR="00EB72A3" w:rsidRPr="0061582F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A5620"/>
    <w:rsid w:val="002C1663"/>
    <w:rsid w:val="003A4957"/>
    <w:rsid w:val="003B0C84"/>
    <w:rsid w:val="00472295"/>
    <w:rsid w:val="005754F8"/>
    <w:rsid w:val="0061582F"/>
    <w:rsid w:val="00616AA2"/>
    <w:rsid w:val="00631960"/>
    <w:rsid w:val="006444AC"/>
    <w:rsid w:val="00775D7D"/>
    <w:rsid w:val="007D0448"/>
    <w:rsid w:val="007F3041"/>
    <w:rsid w:val="008032A9"/>
    <w:rsid w:val="00876737"/>
    <w:rsid w:val="00941D46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EB72A3"/>
    <w:rsid w:val="00F51BA9"/>
    <w:rsid w:val="00F67956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4C5DF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5A75-932D-476B-9747-F2C284B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3-09-12T09:54:00Z</dcterms:created>
  <dcterms:modified xsi:type="dcterms:W3CDTF">2023-10-23T11:34:00Z</dcterms:modified>
</cp:coreProperties>
</file>